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16F85" w14:textId="77777777" w:rsidR="003E463D" w:rsidRDefault="003E463D" w:rsidP="003F3C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0C01456" w14:textId="77777777" w:rsidR="003E463D" w:rsidRPr="00F87452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t>Сведения</w:t>
      </w:r>
    </w:p>
    <w:p w14:paraId="73D90AF8" w14:textId="77777777" w:rsidR="003E463D" w:rsidRPr="00F87452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7452">
        <w:rPr>
          <w:rFonts w:ascii="Times New Roman" w:hAnsi="Times New Roman" w:cs="Times New Roman"/>
          <w:sz w:val="26"/>
          <w:szCs w:val="26"/>
        </w:rPr>
        <w:t>имущественного характера</w:t>
      </w:r>
    </w:p>
    <w:p w14:paraId="6886C33A" w14:textId="77777777" w:rsidR="003E463D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лица, замещающего должность муниципальной службы </w:t>
      </w:r>
    </w:p>
    <w:p w14:paraId="14FC8115" w14:textId="04930C85" w:rsidR="003E463D" w:rsidRPr="00DB6C1A" w:rsidRDefault="006A108A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пециалиста</w:t>
      </w:r>
      <w:r w:rsidR="003E463D">
        <w:rPr>
          <w:rFonts w:ascii="Times New Roman" w:hAnsi="Times New Roman" w:cs="Times New Roman"/>
          <w:sz w:val="26"/>
          <w:szCs w:val="26"/>
          <w:u w:val="single"/>
        </w:rPr>
        <w:t xml:space="preserve"> администрации сельского поселения Лямина</w:t>
      </w:r>
    </w:p>
    <w:p w14:paraId="35F0C385" w14:textId="77777777" w:rsidR="003E463D" w:rsidRPr="00F87452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14:paraId="70898454" w14:textId="3AED9FC5" w:rsidR="003E463D" w:rsidRPr="00EB2AF5" w:rsidRDefault="003E463D" w:rsidP="003E46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2AF5">
        <w:rPr>
          <w:rFonts w:ascii="Times New Roman" w:hAnsi="Times New Roman" w:cs="Times New Roman"/>
          <w:sz w:val="26"/>
          <w:szCs w:val="26"/>
        </w:rPr>
        <w:t>за период с 1 января по 31 декабря 20</w:t>
      </w:r>
      <w:r w:rsidR="00EB2AF5" w:rsidRPr="00EB2AF5">
        <w:rPr>
          <w:rFonts w:ascii="Times New Roman" w:hAnsi="Times New Roman" w:cs="Times New Roman"/>
          <w:sz w:val="26"/>
          <w:szCs w:val="26"/>
        </w:rPr>
        <w:t>21</w:t>
      </w:r>
      <w:r w:rsidRPr="00EB2AF5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66A68180" w14:textId="77777777" w:rsidR="003E463D" w:rsidRDefault="003E463D" w:rsidP="003E46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5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9"/>
        <w:gridCol w:w="1134"/>
        <w:gridCol w:w="1127"/>
        <w:gridCol w:w="2672"/>
      </w:tblGrid>
      <w:tr w:rsidR="003E463D" w:rsidRPr="00912257" w14:paraId="7FB22B1A" w14:textId="77777777" w:rsidTr="00825385">
        <w:tc>
          <w:tcPr>
            <w:tcW w:w="1920" w:type="dxa"/>
            <w:vMerge w:val="restart"/>
            <w:shd w:val="clear" w:color="auto" w:fill="auto"/>
            <w:vAlign w:val="center"/>
          </w:tcPr>
          <w:p w14:paraId="1CC2F66D" w14:textId="77777777" w:rsidR="003E463D" w:rsidRPr="00912257" w:rsidRDefault="003E463D" w:rsidP="00825385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14:paraId="7E746ECA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53CB2841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50" w:type="dxa"/>
            <w:gridSpan w:val="3"/>
            <w:shd w:val="clear" w:color="auto" w:fill="auto"/>
          </w:tcPr>
          <w:p w14:paraId="33D41C9B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6B5A3BB9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E463D" w:rsidRPr="00912257" w14:paraId="6C4A603A" w14:textId="77777777" w:rsidTr="0017238F">
        <w:tc>
          <w:tcPr>
            <w:tcW w:w="1920" w:type="dxa"/>
            <w:vMerge/>
            <w:shd w:val="clear" w:color="auto" w:fill="auto"/>
            <w:vAlign w:val="center"/>
          </w:tcPr>
          <w:p w14:paraId="712C913C" w14:textId="77777777" w:rsidR="003E463D" w:rsidRPr="00912257" w:rsidRDefault="003E463D" w:rsidP="00825385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55CC9053" w14:textId="77777777" w:rsidR="003E463D" w:rsidRPr="00912257" w:rsidRDefault="003E463D" w:rsidP="0082538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23C99ECA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14:paraId="08DD6EAC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shd w:val="clear" w:color="auto" w:fill="auto"/>
          </w:tcPr>
          <w:p w14:paraId="31EB744F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14:paraId="30D9BA8A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9" w:type="dxa"/>
            <w:shd w:val="clear" w:color="auto" w:fill="auto"/>
          </w:tcPr>
          <w:p w14:paraId="2BD610AF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14:paraId="4E4AC72A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7" w:type="dxa"/>
            <w:shd w:val="clear" w:color="auto" w:fill="auto"/>
          </w:tcPr>
          <w:p w14:paraId="25C77BF0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70EA6C51" w14:textId="77777777" w:rsidR="003E463D" w:rsidRPr="00912257" w:rsidRDefault="003E463D" w:rsidP="008253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08A" w:rsidRPr="00731FEE" w14:paraId="3233E1BB" w14:textId="77777777" w:rsidTr="0017238F">
        <w:trPr>
          <w:trHeight w:val="1166"/>
        </w:trPr>
        <w:tc>
          <w:tcPr>
            <w:tcW w:w="1920" w:type="dxa"/>
            <w:shd w:val="clear" w:color="auto" w:fill="auto"/>
            <w:vAlign w:val="center"/>
          </w:tcPr>
          <w:p w14:paraId="7C5A7432" w14:textId="2DAE7D5C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Камбулатова</w:t>
            </w:r>
            <w:proofErr w:type="spellEnd"/>
            <w:r w:rsidRPr="0017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Ленуза</w:t>
            </w:r>
            <w:proofErr w:type="spellEnd"/>
            <w:r w:rsidRPr="0017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14:paraId="3528AE5B" w14:textId="56565CBB" w:rsidR="006A108A" w:rsidRPr="0017238F" w:rsidRDefault="000C3248" w:rsidP="000C3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70,2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B5AD33" w14:textId="118A89BC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C27D0D" w14:textId="0AD2AA3F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4461EB" w14:textId="4ED9E829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6D5A7F" w14:textId="18AC4C5B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835AA14" w14:textId="2CD62BFF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AA957" w14:textId="61FED746" w:rsidR="006A108A" w:rsidRPr="0017238F" w:rsidRDefault="00EB2AF5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CF53E8" w14:textId="48496A75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6D2DB4D" w14:textId="5C0ECADB" w:rsidR="006A108A" w:rsidRPr="00731FEE" w:rsidRDefault="006A108A" w:rsidP="006A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108A" w:rsidRPr="00731FEE" w14:paraId="2292D483" w14:textId="77777777" w:rsidTr="0017238F">
        <w:trPr>
          <w:trHeight w:val="930"/>
        </w:trPr>
        <w:tc>
          <w:tcPr>
            <w:tcW w:w="1920" w:type="dxa"/>
            <w:shd w:val="clear" w:color="auto" w:fill="auto"/>
            <w:vAlign w:val="center"/>
          </w:tcPr>
          <w:p w14:paraId="502676FF" w14:textId="2955E515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7238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EAFE794" w14:textId="6C180F10" w:rsidR="006A108A" w:rsidRPr="0017238F" w:rsidRDefault="00EB2AF5" w:rsidP="006A1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108A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541BE3" w14:textId="68ED2B01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BECEDF" w14:textId="6EF6C636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</w:rPr>
            </w:pPr>
            <w:r w:rsidRPr="001723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132126" w14:textId="1CD31F2D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</w:rPr>
            </w:pPr>
            <w:r w:rsidRPr="001723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B6401" w14:textId="7826CC1A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A6852DB" w14:textId="1E7FB12C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F62E4" w14:textId="70A5B68F" w:rsidR="006A108A" w:rsidRPr="0017238F" w:rsidRDefault="00EB2AF5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DC19BAC" w14:textId="352B66CF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77DDCF8" w14:textId="1CCF9652" w:rsidR="006A108A" w:rsidRPr="00731FEE" w:rsidRDefault="006A108A" w:rsidP="006A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108A" w:rsidRPr="00731FEE" w14:paraId="6D0AFE32" w14:textId="77777777" w:rsidTr="0017238F">
        <w:trPr>
          <w:trHeight w:val="930"/>
        </w:trPr>
        <w:tc>
          <w:tcPr>
            <w:tcW w:w="1920" w:type="dxa"/>
            <w:shd w:val="clear" w:color="auto" w:fill="auto"/>
            <w:vAlign w:val="center"/>
          </w:tcPr>
          <w:p w14:paraId="75EF64D4" w14:textId="6AC84C3E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17238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BFBFE8A" w14:textId="19CD4B45" w:rsidR="006A108A" w:rsidRPr="0017238F" w:rsidRDefault="00EB2AF5" w:rsidP="00EB2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60F922" w14:textId="6D97ADE3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4250B6" w14:textId="0C1F036D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</w:rPr>
            </w:pPr>
            <w:r w:rsidRPr="001723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F3B44" w14:textId="6A5FCC20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</w:rPr>
            </w:pPr>
            <w:r w:rsidRPr="001723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31A827" w14:textId="0370F18B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00C8ACE" w14:textId="608209EA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5C1DF" w14:textId="644ED290" w:rsidR="006A108A" w:rsidRPr="0017238F" w:rsidRDefault="00EB2AF5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55B7B54" w14:textId="2AE367DB" w:rsidR="006A108A" w:rsidRPr="0017238F" w:rsidRDefault="006A108A" w:rsidP="006A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6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1971B9D" w14:textId="62C678F1" w:rsidR="006A108A" w:rsidRDefault="006A108A" w:rsidP="006A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9C6ABCA" w14:textId="77777777" w:rsidR="003E463D" w:rsidRDefault="003E463D" w:rsidP="003E463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5B94651" w14:textId="77777777" w:rsidR="003E463D" w:rsidRDefault="003E463D" w:rsidP="003F3C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FCB546A" w14:textId="77777777" w:rsidR="003E463D" w:rsidRDefault="003E463D" w:rsidP="003F3C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6172A34" w14:textId="77777777" w:rsidR="00693E58" w:rsidRDefault="00693E58" w:rsidP="003F3C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67228D1" w14:textId="77777777" w:rsidR="003E463D" w:rsidRDefault="003E463D" w:rsidP="003E463D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7494D09C" w14:textId="77777777" w:rsidR="003E463D" w:rsidRDefault="003E463D" w:rsidP="003F3C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9946BCD" w14:textId="77777777" w:rsidR="003F3CB4" w:rsidRDefault="003F3CB4" w:rsidP="003F3C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10B65FE" w14:textId="77777777" w:rsidR="003E463D" w:rsidRPr="00F87452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14:paraId="4D54817D" w14:textId="77777777" w:rsidR="003E463D" w:rsidRPr="00F87452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7452">
        <w:rPr>
          <w:rFonts w:ascii="Times New Roman" w:hAnsi="Times New Roman" w:cs="Times New Roman"/>
          <w:sz w:val="26"/>
          <w:szCs w:val="26"/>
        </w:rPr>
        <w:t>имущественного характера</w:t>
      </w:r>
    </w:p>
    <w:p w14:paraId="3DF86570" w14:textId="77777777" w:rsidR="003E463D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лица, замещающего должность муниципальной службы </w:t>
      </w:r>
    </w:p>
    <w:p w14:paraId="7D584908" w14:textId="77777777" w:rsidR="003E463D" w:rsidRPr="00DB6C1A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едущего специалиста администрации сельского поселения Лямина</w:t>
      </w:r>
    </w:p>
    <w:p w14:paraId="3EF6C5D2" w14:textId="77777777" w:rsidR="003E463D" w:rsidRPr="00F87452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14:paraId="1C0FE454" w14:textId="0C9B4090" w:rsidR="003E463D" w:rsidRDefault="003E463D" w:rsidP="003E46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E2C0A">
        <w:rPr>
          <w:rFonts w:ascii="Times New Roman" w:hAnsi="Times New Roman" w:cs="Times New Roman"/>
          <w:sz w:val="26"/>
          <w:szCs w:val="26"/>
        </w:rPr>
        <w:t>21</w:t>
      </w:r>
      <w:r w:rsidR="00972065">
        <w:rPr>
          <w:rFonts w:ascii="Times New Roman" w:hAnsi="Times New Roman" w:cs="Times New Roman"/>
          <w:sz w:val="26"/>
          <w:szCs w:val="26"/>
        </w:rPr>
        <w:t xml:space="preserve"> </w:t>
      </w:r>
      <w:r w:rsidRPr="00F87452">
        <w:rPr>
          <w:rFonts w:ascii="Times New Roman" w:hAnsi="Times New Roman" w:cs="Times New Roman"/>
          <w:sz w:val="26"/>
          <w:szCs w:val="26"/>
        </w:rPr>
        <w:t>года</w:t>
      </w:r>
    </w:p>
    <w:p w14:paraId="1802DD0A" w14:textId="77777777" w:rsidR="003E463D" w:rsidRDefault="003E463D" w:rsidP="003E46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89"/>
        <w:gridCol w:w="992"/>
        <w:gridCol w:w="1269"/>
        <w:gridCol w:w="2672"/>
      </w:tblGrid>
      <w:tr w:rsidR="003E463D" w:rsidRPr="00912257" w14:paraId="76F3D0F1" w14:textId="77777777" w:rsidTr="00825385">
        <w:tc>
          <w:tcPr>
            <w:tcW w:w="1920" w:type="dxa"/>
            <w:vMerge w:val="restart"/>
            <w:shd w:val="clear" w:color="auto" w:fill="auto"/>
            <w:vAlign w:val="center"/>
          </w:tcPr>
          <w:p w14:paraId="40E6767D" w14:textId="77777777" w:rsidR="003E463D" w:rsidRPr="00912257" w:rsidRDefault="003E463D" w:rsidP="00825385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14:paraId="645C798B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4AAFA50F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50" w:type="dxa"/>
            <w:gridSpan w:val="3"/>
            <w:shd w:val="clear" w:color="auto" w:fill="auto"/>
          </w:tcPr>
          <w:p w14:paraId="4F5C08F0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18CFCCE3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E463D" w:rsidRPr="00912257" w14:paraId="38AE6BB5" w14:textId="77777777" w:rsidTr="00AE3CB5">
        <w:tc>
          <w:tcPr>
            <w:tcW w:w="1920" w:type="dxa"/>
            <w:vMerge/>
            <w:shd w:val="clear" w:color="auto" w:fill="auto"/>
            <w:vAlign w:val="center"/>
          </w:tcPr>
          <w:p w14:paraId="02A39B66" w14:textId="77777777" w:rsidR="003E463D" w:rsidRPr="00912257" w:rsidRDefault="003E463D" w:rsidP="00825385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598D569E" w14:textId="77777777" w:rsidR="003E463D" w:rsidRPr="00912257" w:rsidRDefault="003E463D" w:rsidP="0082538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1E40DEF1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14:paraId="39B5917A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shd w:val="clear" w:color="auto" w:fill="auto"/>
          </w:tcPr>
          <w:p w14:paraId="059ACB91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14:paraId="1E802FC7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89" w:type="dxa"/>
            <w:shd w:val="clear" w:color="auto" w:fill="auto"/>
          </w:tcPr>
          <w:p w14:paraId="36B59E50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14:paraId="708745AA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9" w:type="dxa"/>
            <w:shd w:val="clear" w:color="auto" w:fill="auto"/>
          </w:tcPr>
          <w:p w14:paraId="10888C76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61814E87" w14:textId="77777777" w:rsidR="003E463D" w:rsidRPr="00912257" w:rsidRDefault="003E463D" w:rsidP="008253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61D" w:rsidRPr="00731FEE" w14:paraId="07BE83AC" w14:textId="77777777" w:rsidTr="001321E3">
        <w:trPr>
          <w:trHeight w:val="959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14:paraId="1666D05B" w14:textId="243DB34D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0153DF1F" w14:textId="4050BEA7" w:rsidR="0051761D" w:rsidRPr="00B72D27" w:rsidRDefault="00FE2C0A" w:rsidP="0051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299,9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9A35440" w14:textId="45BC05CB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3C044" w14:textId="1B4C40CD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45</w:t>
            </w:r>
            <w:r w:rsidRPr="006C34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153CBB5" w14:textId="7A58C028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56BA9633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F210C40" w14:textId="5969CE18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FD867" w14:textId="33037B34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62</w:t>
            </w:r>
            <w:r w:rsidRPr="006C34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7DC980" w14:textId="1D43C48D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4BA8046C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61D" w:rsidRPr="00731FEE" w14:paraId="7E477D22" w14:textId="77777777" w:rsidTr="001321E3">
        <w:trPr>
          <w:trHeight w:val="859"/>
        </w:trPr>
        <w:tc>
          <w:tcPr>
            <w:tcW w:w="1920" w:type="dxa"/>
            <w:vMerge/>
            <w:shd w:val="clear" w:color="auto" w:fill="auto"/>
            <w:vAlign w:val="center"/>
          </w:tcPr>
          <w:p w14:paraId="23E4B57D" w14:textId="77777777" w:rsidR="0051761D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1813525C" w14:textId="77777777" w:rsidR="0051761D" w:rsidRDefault="0051761D" w:rsidP="0051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84B44A7" w14:textId="77777777" w:rsidR="0051761D" w:rsidRPr="006C3429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57B1B" w14:textId="77777777" w:rsidR="0051761D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3A09CBE" w14:textId="77777777" w:rsidR="0051761D" w:rsidRPr="006C3429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3A9E803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8367D66" w14:textId="55999D80" w:rsidR="0051761D" w:rsidRPr="006C3429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5A8BD" w14:textId="2492EDA6" w:rsidR="0051761D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5D75014" w14:textId="7849CA16" w:rsidR="0051761D" w:rsidRPr="006C3429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3027B495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1D" w:rsidRPr="00731FEE" w14:paraId="2968F7F5" w14:textId="77777777" w:rsidTr="001321E3">
        <w:trPr>
          <w:trHeight w:val="1113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14:paraId="32CE0832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251D2E2C" w14:textId="0FB0103C" w:rsidR="0051761D" w:rsidRPr="00B72D27" w:rsidRDefault="00FE2C0A" w:rsidP="0051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0,0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B8116D0" w14:textId="77777777" w:rsidR="0051761D" w:rsidRPr="00B72D27" w:rsidRDefault="0051761D" w:rsidP="0051761D">
            <w:pPr>
              <w:ind w:left="-96" w:right="-36"/>
              <w:jc w:val="center"/>
              <w:rPr>
                <w:rFonts w:ascii="Times New Roman" w:hAnsi="Times New Roman" w:cs="Times New Roman"/>
              </w:rPr>
            </w:pPr>
          </w:p>
          <w:p w14:paraId="525518AE" w14:textId="77777777" w:rsidR="0051761D" w:rsidRPr="00B72D27" w:rsidRDefault="0051761D" w:rsidP="0051761D">
            <w:pPr>
              <w:ind w:left="-96" w:right="-36"/>
              <w:jc w:val="center"/>
              <w:rPr>
                <w:rFonts w:ascii="Times New Roman" w:hAnsi="Times New Roman" w:cs="Times New Roman"/>
              </w:rPr>
            </w:pPr>
            <w:r w:rsidRPr="00B72D27">
              <w:rPr>
                <w:rFonts w:ascii="Times New Roman" w:hAnsi="Times New Roman" w:cs="Times New Roman"/>
              </w:rPr>
              <w:t>-</w:t>
            </w:r>
          </w:p>
          <w:p w14:paraId="25A0B370" w14:textId="77777777" w:rsidR="0051761D" w:rsidRPr="00B72D27" w:rsidRDefault="0051761D" w:rsidP="0051761D">
            <w:pPr>
              <w:ind w:left="-96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109C91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  <w:p w14:paraId="15532817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 w:rsidRPr="00B72D27">
              <w:rPr>
                <w:rFonts w:ascii="Times New Roman" w:hAnsi="Times New Roman" w:cs="Times New Roman"/>
              </w:rPr>
              <w:t>-</w:t>
            </w:r>
          </w:p>
          <w:p w14:paraId="3235C3C9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3A4D028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  <w:p w14:paraId="74D27C13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 w:rsidRPr="00B72D27">
              <w:rPr>
                <w:rFonts w:ascii="Times New Roman" w:hAnsi="Times New Roman" w:cs="Times New Roman"/>
              </w:rPr>
              <w:t>-</w:t>
            </w:r>
          </w:p>
          <w:p w14:paraId="49EED42C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6A4E6BC8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C2A7" w14:textId="593010CC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D6932" w14:textId="605134D5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62</w:t>
            </w:r>
            <w:r w:rsidRPr="006C34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CB9658C" w14:textId="024BD206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0A574CC8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79A983" w14:textId="6938711A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1D" w:rsidRPr="00731FEE" w14:paraId="11203E4C" w14:textId="77777777" w:rsidTr="004A122D">
        <w:trPr>
          <w:trHeight w:val="799"/>
        </w:trPr>
        <w:tc>
          <w:tcPr>
            <w:tcW w:w="1920" w:type="dxa"/>
            <w:vMerge/>
            <w:shd w:val="clear" w:color="auto" w:fill="auto"/>
            <w:vAlign w:val="center"/>
          </w:tcPr>
          <w:p w14:paraId="08E81963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4B228F61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7E360B9" w14:textId="77777777" w:rsidR="0051761D" w:rsidRPr="00B72D27" w:rsidRDefault="0051761D" w:rsidP="0051761D">
            <w:pPr>
              <w:ind w:left="-96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23C93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5DAA30E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4FAE06C8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247176C" w14:textId="68FF99F9" w:rsidR="0051761D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A723C" w14:textId="3AF50F7D" w:rsidR="0051761D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DD4622" w14:textId="0B57A5E0" w:rsidR="0051761D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07D85422" w14:textId="3DF20FDC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1D" w:rsidRPr="00731FEE" w14:paraId="78B64928" w14:textId="77777777" w:rsidTr="0051761D">
        <w:trPr>
          <w:trHeight w:val="873"/>
        </w:trPr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921F4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867B4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36F4AF8" w14:textId="77777777" w:rsidR="0051761D" w:rsidRPr="00B72D27" w:rsidRDefault="0051761D" w:rsidP="0051761D">
            <w:pPr>
              <w:ind w:left="-96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BD91F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8E5499D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F45CD39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3DEDE99" w14:textId="3D391ACE" w:rsidR="0051761D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E53B8" w14:textId="52C62953" w:rsidR="0051761D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45</w:t>
            </w:r>
            <w:r w:rsidRPr="006C34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8AEA645" w14:textId="172C42DA" w:rsidR="0051761D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D522D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1D" w:rsidRPr="00731FEE" w14:paraId="44A1BBB2" w14:textId="77777777" w:rsidTr="00AE3CB5">
        <w:trPr>
          <w:trHeight w:val="7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14:paraId="1C78CCA1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B72D2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614F0910" w14:textId="30F71723" w:rsidR="0051761D" w:rsidRPr="00B72D27" w:rsidRDefault="00FE2C0A" w:rsidP="0051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15,0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01B9D14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65E22E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5A2D75B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232C6CF7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A5D0E54" w14:textId="05A24FCA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B9B1C" w14:textId="0D0F2094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62</w:t>
            </w:r>
            <w:r w:rsidRPr="006C34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7A5EE7" w14:textId="718AE3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7297CD09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61D" w:rsidRPr="00731FEE" w14:paraId="4856A9AB" w14:textId="77777777" w:rsidTr="00AE3CB5">
        <w:trPr>
          <w:trHeight w:val="788"/>
        </w:trPr>
        <w:tc>
          <w:tcPr>
            <w:tcW w:w="1920" w:type="dxa"/>
            <w:vMerge/>
            <w:shd w:val="clear" w:color="auto" w:fill="auto"/>
            <w:vAlign w:val="center"/>
          </w:tcPr>
          <w:p w14:paraId="197DB593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06AB7776" w14:textId="77777777" w:rsidR="0051761D" w:rsidRDefault="0051761D" w:rsidP="0051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B12A009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9285FD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42AF32E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EC0155D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A00489B" w14:textId="78454A2F" w:rsidR="0051761D" w:rsidRPr="006C3429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E4882" w14:textId="153BD3F4" w:rsidR="0051761D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B609A24" w14:textId="333EFA41" w:rsidR="0051761D" w:rsidRPr="006C3429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40614BF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1D" w:rsidRPr="00731FEE" w14:paraId="4DF7D424" w14:textId="77777777" w:rsidTr="00AE3CB5">
        <w:trPr>
          <w:trHeight w:val="788"/>
        </w:trPr>
        <w:tc>
          <w:tcPr>
            <w:tcW w:w="1920" w:type="dxa"/>
            <w:vMerge/>
            <w:shd w:val="clear" w:color="auto" w:fill="auto"/>
            <w:vAlign w:val="center"/>
          </w:tcPr>
          <w:p w14:paraId="041349FC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730A0C34" w14:textId="77777777" w:rsidR="0051761D" w:rsidRDefault="0051761D" w:rsidP="0051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38327EA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9F341E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B9F4342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7E40515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1A3C2C2" w14:textId="36F0F6C4" w:rsidR="0051761D" w:rsidRPr="006C3429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 w:rsidRPr="006C3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354EF" w14:textId="553786B5" w:rsidR="0051761D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  <w:r w:rsidRPr="006C34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D8E211A" w14:textId="4E37AEDC" w:rsidR="0051761D" w:rsidRPr="006C3429" w:rsidRDefault="0051761D" w:rsidP="0051761D">
            <w:pPr>
              <w:jc w:val="center"/>
              <w:rPr>
                <w:rFonts w:ascii="Times New Roman" w:hAnsi="Times New Roman" w:cs="Times New Roman"/>
              </w:rPr>
            </w:pPr>
            <w:r w:rsidRPr="006C34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098B8D7" w14:textId="77777777" w:rsidR="0051761D" w:rsidRPr="00B72D27" w:rsidRDefault="0051761D" w:rsidP="0051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E3" w:rsidRPr="00731FEE" w14:paraId="3E8E7265" w14:textId="77777777" w:rsidTr="00AE3CB5">
        <w:trPr>
          <w:trHeight w:val="7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14:paraId="0BAA6506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B72D27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22F243FD" w14:textId="14710BF1" w:rsidR="001321E3" w:rsidRPr="00B72D27" w:rsidRDefault="00FE2C0A" w:rsidP="0013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75,3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3270C37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C6283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22C0ED7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3F41FA04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1212FDC" w14:textId="164EDD51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604E8" w14:textId="43FF27BA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62</w:t>
            </w:r>
            <w:r w:rsidRPr="006C34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0670708" w14:textId="604AA425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2B859413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1E3" w:rsidRPr="00731FEE" w14:paraId="7C0AC8D0" w14:textId="77777777" w:rsidTr="00AE3CB5">
        <w:trPr>
          <w:trHeight w:val="788"/>
        </w:trPr>
        <w:tc>
          <w:tcPr>
            <w:tcW w:w="1920" w:type="dxa"/>
            <w:vMerge/>
            <w:shd w:val="clear" w:color="auto" w:fill="auto"/>
            <w:vAlign w:val="center"/>
          </w:tcPr>
          <w:p w14:paraId="7B825F4A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538E9271" w14:textId="77777777" w:rsidR="001321E3" w:rsidRDefault="001321E3" w:rsidP="0013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F94DCEF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EC752C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657E33E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74B57539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05EF248" w14:textId="2A87F649" w:rsidR="001321E3" w:rsidRPr="006C3429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1A7A0" w14:textId="3D001600" w:rsidR="001321E3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085527" w14:textId="4758E2C7" w:rsidR="001321E3" w:rsidRPr="006C3429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0CB7A392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1E3" w:rsidRPr="00731FEE" w14:paraId="6310A7F1" w14:textId="77777777" w:rsidTr="00AE3CB5">
        <w:trPr>
          <w:trHeight w:val="788"/>
        </w:trPr>
        <w:tc>
          <w:tcPr>
            <w:tcW w:w="1920" w:type="dxa"/>
            <w:vMerge/>
            <w:shd w:val="clear" w:color="auto" w:fill="auto"/>
            <w:vAlign w:val="center"/>
          </w:tcPr>
          <w:p w14:paraId="5FC3F308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7B4F63DA" w14:textId="77777777" w:rsidR="001321E3" w:rsidRDefault="001321E3" w:rsidP="0013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FB69C41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953F69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7AE51CB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7584D0DA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34D41FF" w14:textId="49F11D65" w:rsidR="001321E3" w:rsidRPr="006C3429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  <w:r w:rsidRPr="006C3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97E6C" w14:textId="42018D2C" w:rsidR="001321E3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  <w:r w:rsidRPr="006C34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9A3C436" w14:textId="5091B6E3" w:rsidR="001321E3" w:rsidRPr="006C3429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  <w:r w:rsidRPr="006C34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0AAB2755" w14:textId="77777777" w:rsidR="001321E3" w:rsidRPr="00B72D27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77031" w14:textId="77777777" w:rsidR="003E463D" w:rsidRDefault="003E463D" w:rsidP="003E463D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42264D40" w14:textId="2E160F8A" w:rsidR="0051761D" w:rsidRDefault="0051761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F5EDB34" w14:textId="150C2AF7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ED90DBD" w14:textId="37F0D47E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D14AE88" w14:textId="30EBF2FF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6D5DC81" w14:textId="35791FB9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2C2D467" w14:textId="075B1EE1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DBC5EB4" w14:textId="4E89FC5E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EA37CAA" w14:textId="00F2496C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9F76888" w14:textId="5372215E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1BAE709" w14:textId="77777777" w:rsidR="00693E58" w:rsidRDefault="00693E58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A3DE516" w14:textId="77777777" w:rsidR="00693E58" w:rsidRDefault="00693E58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38A6C44" w14:textId="77777777" w:rsidR="00693E58" w:rsidRDefault="00693E58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0682D11" w14:textId="77777777" w:rsidR="00693E58" w:rsidRDefault="00693E58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795C024" w14:textId="77777777" w:rsidR="00693E58" w:rsidRDefault="00693E58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C76F108" w14:textId="5A09B099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0C8BE9D" w14:textId="77777777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D029912" w14:textId="47B73370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A3D18BE" w14:textId="74EB0EAE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89F2B5C" w14:textId="77777777" w:rsidR="001321E3" w:rsidRDefault="001321E3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309D1A0" w14:textId="58AB63F3" w:rsidR="003E463D" w:rsidRPr="00F87452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14:paraId="0ABBC65D" w14:textId="77777777" w:rsidR="003E463D" w:rsidRPr="00F87452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7452">
        <w:rPr>
          <w:rFonts w:ascii="Times New Roman" w:hAnsi="Times New Roman" w:cs="Times New Roman"/>
          <w:sz w:val="26"/>
          <w:szCs w:val="26"/>
        </w:rPr>
        <w:t>имущественного характера</w:t>
      </w:r>
    </w:p>
    <w:p w14:paraId="60B58C17" w14:textId="77777777" w:rsidR="003E463D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лица, замещающего должность муниципальной службы </w:t>
      </w:r>
    </w:p>
    <w:p w14:paraId="2FCC31F0" w14:textId="77777777" w:rsidR="003E463D" w:rsidRPr="00DB6C1A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едущего специалиста администрации сельского поселения Лямина</w:t>
      </w:r>
    </w:p>
    <w:p w14:paraId="47A48706" w14:textId="77777777" w:rsidR="003E463D" w:rsidRPr="00F87452" w:rsidRDefault="003E463D" w:rsidP="003E463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452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14:paraId="0DDCCBEC" w14:textId="720A9153" w:rsidR="003E463D" w:rsidRPr="00973D75" w:rsidRDefault="003E463D" w:rsidP="003E46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73D75">
        <w:rPr>
          <w:rFonts w:ascii="Times New Roman" w:hAnsi="Times New Roman" w:cs="Times New Roman"/>
          <w:sz w:val="26"/>
          <w:szCs w:val="26"/>
        </w:rPr>
        <w:t>за период с 1 января по 31 декабря 20</w:t>
      </w:r>
      <w:r w:rsidR="00973D75" w:rsidRPr="00973D75">
        <w:rPr>
          <w:rFonts w:ascii="Times New Roman" w:hAnsi="Times New Roman" w:cs="Times New Roman"/>
          <w:sz w:val="26"/>
          <w:szCs w:val="26"/>
        </w:rPr>
        <w:t>21</w:t>
      </w:r>
      <w:r w:rsidRPr="00973D75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6A87CEEF" w14:textId="77777777" w:rsidR="003E463D" w:rsidRPr="00973D75" w:rsidRDefault="003E463D" w:rsidP="003E46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5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0"/>
        <w:gridCol w:w="1592"/>
        <w:gridCol w:w="28"/>
        <w:gridCol w:w="1103"/>
        <w:gridCol w:w="1127"/>
        <w:gridCol w:w="2672"/>
      </w:tblGrid>
      <w:tr w:rsidR="003E463D" w:rsidRPr="00912257" w14:paraId="73F53AB5" w14:textId="77777777" w:rsidTr="00825385">
        <w:tc>
          <w:tcPr>
            <w:tcW w:w="1920" w:type="dxa"/>
            <w:vMerge w:val="restart"/>
            <w:shd w:val="clear" w:color="auto" w:fill="auto"/>
            <w:vAlign w:val="center"/>
          </w:tcPr>
          <w:p w14:paraId="771A9B7C" w14:textId="77777777" w:rsidR="003E463D" w:rsidRPr="00912257" w:rsidRDefault="003E463D" w:rsidP="00825385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14:paraId="52CBDD21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0" w:type="dxa"/>
            <w:gridSpan w:val="4"/>
            <w:shd w:val="clear" w:color="auto" w:fill="auto"/>
          </w:tcPr>
          <w:p w14:paraId="71EF2934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50" w:type="dxa"/>
            <w:gridSpan w:val="4"/>
            <w:shd w:val="clear" w:color="auto" w:fill="auto"/>
          </w:tcPr>
          <w:p w14:paraId="7F0CB782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25E8EDBD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E463D" w:rsidRPr="00912257" w14:paraId="7FD43A30" w14:textId="77777777" w:rsidTr="00AE3CB5">
        <w:tc>
          <w:tcPr>
            <w:tcW w:w="1920" w:type="dxa"/>
            <w:vMerge/>
            <w:shd w:val="clear" w:color="auto" w:fill="auto"/>
            <w:vAlign w:val="center"/>
          </w:tcPr>
          <w:p w14:paraId="21DA23CC" w14:textId="77777777" w:rsidR="003E463D" w:rsidRPr="00912257" w:rsidRDefault="003E463D" w:rsidP="00825385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489C0E45" w14:textId="77777777" w:rsidR="003E463D" w:rsidRPr="00912257" w:rsidRDefault="003E463D" w:rsidP="0082538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25DC39A5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14:paraId="0C9C3AD9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0" w:type="dxa"/>
            <w:shd w:val="clear" w:color="auto" w:fill="auto"/>
          </w:tcPr>
          <w:p w14:paraId="608A4A62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14:paraId="34546A3E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92" w:type="dxa"/>
            <w:shd w:val="clear" w:color="auto" w:fill="auto"/>
          </w:tcPr>
          <w:p w14:paraId="257CA1CB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1" w:type="dxa"/>
            <w:gridSpan w:val="2"/>
            <w:shd w:val="clear" w:color="auto" w:fill="auto"/>
          </w:tcPr>
          <w:p w14:paraId="3957B759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7" w:type="dxa"/>
            <w:shd w:val="clear" w:color="auto" w:fill="auto"/>
          </w:tcPr>
          <w:p w14:paraId="7521998F" w14:textId="77777777" w:rsidR="003E463D" w:rsidRPr="003746DC" w:rsidRDefault="003E463D" w:rsidP="00825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250D070D" w14:textId="77777777" w:rsidR="003E463D" w:rsidRPr="00912257" w:rsidRDefault="003E463D" w:rsidP="008253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63D" w:rsidRPr="00AE3CB5" w14:paraId="0B343C2F" w14:textId="77777777" w:rsidTr="00AE3CB5">
        <w:trPr>
          <w:trHeight w:val="579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14:paraId="0BC933AF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Трусова Мария Сергеевн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40D077F2" w14:textId="5F32F920" w:rsidR="003E463D" w:rsidRPr="00AE3CB5" w:rsidRDefault="00973D75" w:rsidP="0082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510,4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9661AC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2DC665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181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20F265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2000781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562C882C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570F58E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5988EC7A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74E4DE62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63D" w:rsidRPr="00AE3CB5" w14:paraId="6B580D5C" w14:textId="77777777" w:rsidTr="00AE3CB5">
        <w:trPr>
          <w:trHeight w:val="577"/>
        </w:trPr>
        <w:tc>
          <w:tcPr>
            <w:tcW w:w="1920" w:type="dxa"/>
            <w:vMerge/>
            <w:shd w:val="clear" w:color="auto" w:fill="auto"/>
            <w:vAlign w:val="center"/>
          </w:tcPr>
          <w:p w14:paraId="6DF57DCF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7DE86AE0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8591D2B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C0D5F5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DD01F5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4EA0C17C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82B95B5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B1AE433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1B128C9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24765999" w14:textId="77777777" w:rsidR="003E463D" w:rsidRPr="00AE3CB5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19" w:rsidRPr="00E05719" w14:paraId="1088E6AB" w14:textId="77777777" w:rsidTr="00AE3CB5">
        <w:trPr>
          <w:trHeight w:val="93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14:paraId="2C0566E7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14:paraId="664975B8" w14:textId="34C0A1E8" w:rsidR="001321E3" w:rsidRPr="00E05719" w:rsidRDefault="00E05719" w:rsidP="0013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b/>
                <w:sz w:val="24"/>
                <w:szCs w:val="24"/>
              </w:rPr>
              <w:t>722537,2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B3610D3" w14:textId="77777777" w:rsidR="001321E3" w:rsidRPr="00E05719" w:rsidRDefault="001321E3" w:rsidP="001321E3">
            <w:pPr>
              <w:ind w:left="-96" w:right="-36"/>
              <w:jc w:val="center"/>
              <w:rPr>
                <w:rFonts w:ascii="Times New Roman" w:hAnsi="Times New Roman" w:cs="Times New Roman"/>
              </w:rPr>
            </w:pPr>
            <w:r w:rsidRPr="00E057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04797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  <w:r w:rsidRPr="00E057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B375CFF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  <w:r w:rsidRPr="00E057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7871D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</w:t>
            </w:r>
            <w:r w:rsidRPr="00E0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40753A1" w14:textId="7B0FB9A9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8201724" w14:textId="25527B43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>1810,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2476C7" w14:textId="684F7E59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6BED7AB2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719" w:rsidRPr="00E05719" w14:paraId="6C5B78C5" w14:textId="77777777" w:rsidTr="00AE3CB5">
        <w:trPr>
          <w:trHeight w:val="588"/>
        </w:trPr>
        <w:tc>
          <w:tcPr>
            <w:tcW w:w="1920" w:type="dxa"/>
            <w:vMerge/>
            <w:shd w:val="clear" w:color="auto" w:fill="auto"/>
            <w:vAlign w:val="center"/>
          </w:tcPr>
          <w:p w14:paraId="6F05E617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5058F47E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FA87497" w14:textId="77777777" w:rsidR="001321E3" w:rsidRPr="00E05719" w:rsidRDefault="001321E3" w:rsidP="001321E3">
            <w:pPr>
              <w:ind w:left="-96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DB77E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3C559AD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0E3A42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 xml:space="preserve">ЛОДКА КРЫМ 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2DDDCBD9" w14:textId="4CAF0156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0E1FD74" w14:textId="70D31462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68C518C4" w14:textId="6CC1F321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6C53F7EF" w14:textId="77777777" w:rsidR="001321E3" w:rsidRPr="00E05719" w:rsidRDefault="001321E3" w:rsidP="001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19" w:rsidRPr="00E05719" w14:paraId="39D272AD" w14:textId="77777777" w:rsidTr="00AE3CB5">
        <w:trPr>
          <w:trHeight w:val="972"/>
        </w:trPr>
        <w:tc>
          <w:tcPr>
            <w:tcW w:w="1920" w:type="dxa"/>
            <w:vMerge/>
            <w:shd w:val="clear" w:color="auto" w:fill="auto"/>
            <w:vAlign w:val="center"/>
          </w:tcPr>
          <w:p w14:paraId="0C34FB9B" w14:textId="77777777" w:rsidR="003E463D" w:rsidRPr="00E05719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14:paraId="67A51B49" w14:textId="77777777" w:rsidR="003E463D" w:rsidRPr="00E05719" w:rsidRDefault="003E463D" w:rsidP="0082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4149F47" w14:textId="77777777" w:rsidR="003E463D" w:rsidRPr="00E05719" w:rsidRDefault="003E463D" w:rsidP="00825385">
            <w:pPr>
              <w:ind w:left="-96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F45E0" w14:textId="77777777" w:rsidR="003E463D" w:rsidRPr="00E05719" w:rsidRDefault="003E463D" w:rsidP="00825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E988F79" w14:textId="77777777" w:rsidR="003E463D" w:rsidRPr="00E05719" w:rsidRDefault="003E463D" w:rsidP="00825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C4DA6A" w14:textId="77777777" w:rsidR="003E463D" w:rsidRPr="00E05719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 xml:space="preserve">ЛОДОЧНЫЙ МОТОР </w:t>
            </w:r>
            <w:r w:rsidRPr="00E0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</w:p>
          <w:p w14:paraId="03FBFCF6" w14:textId="77777777" w:rsidR="003E463D" w:rsidRPr="00E05719" w:rsidRDefault="003E463D" w:rsidP="0082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752424EF" w14:textId="77777777" w:rsidR="003E463D" w:rsidRPr="00E05719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6A9CE2D" w14:textId="77777777" w:rsidR="003E463D" w:rsidRPr="00E05719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B5756CF" w14:textId="77777777" w:rsidR="003E463D" w:rsidRPr="00E05719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20AA2176" w14:textId="77777777" w:rsidR="003E463D" w:rsidRPr="00E05719" w:rsidRDefault="003E463D" w:rsidP="0082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62346" w14:textId="481F3F93" w:rsidR="003E463D" w:rsidRPr="00E05719" w:rsidRDefault="003E463D" w:rsidP="003E463D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02AECFA9" w14:textId="77777777" w:rsidR="00693E58" w:rsidRPr="00E05719" w:rsidRDefault="00693E58" w:rsidP="003E463D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076125CB" w14:textId="77777777" w:rsidR="00693E58" w:rsidRDefault="00693E58" w:rsidP="003E463D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7D076C62" w14:textId="77777777" w:rsidR="00FE2C0A" w:rsidRDefault="00FE2C0A" w:rsidP="00FE2C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</w:p>
    <w:p w14:paraId="20D5D9D3" w14:textId="77777777" w:rsidR="00FE2C0A" w:rsidRDefault="00FE2C0A" w:rsidP="00FE2C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14:paraId="47122E9F" w14:textId="77777777" w:rsidR="00FE2C0A" w:rsidRDefault="00FE2C0A" w:rsidP="00FE2C0A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лица, замещающего должность муниципальной службы</w:t>
      </w:r>
    </w:p>
    <w:p w14:paraId="1F9361BB" w14:textId="77777777" w:rsidR="00FE2C0A" w:rsidRDefault="00FE2C0A" w:rsidP="00FE2C0A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пециалиста администрации сельского поселения Лямина</w:t>
      </w:r>
    </w:p>
    <w:p w14:paraId="7418FFD9" w14:textId="77777777" w:rsidR="00FE2C0A" w:rsidRDefault="00FE2C0A" w:rsidP="00FE2C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14:paraId="7E1C1B85" w14:textId="7B02C7C2" w:rsidR="00FE2C0A" w:rsidRDefault="00FE2C0A" w:rsidP="00FE2C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 1 января по 31 декабря 2021 года</w:t>
      </w:r>
    </w:p>
    <w:p w14:paraId="18A45B16" w14:textId="77777777" w:rsidR="00693E58" w:rsidRDefault="00693E58" w:rsidP="00FE2C0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260"/>
        <w:gridCol w:w="1981"/>
        <w:gridCol w:w="1591"/>
        <w:gridCol w:w="28"/>
        <w:gridCol w:w="1074"/>
        <w:gridCol w:w="54"/>
        <w:gridCol w:w="1102"/>
        <w:gridCol w:w="2672"/>
      </w:tblGrid>
      <w:tr w:rsidR="00FE2C0A" w14:paraId="18236201" w14:textId="77777777" w:rsidTr="00693E58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9CA" w14:textId="77777777" w:rsidR="00FE2C0A" w:rsidRDefault="00FE2C0A">
            <w:pPr>
              <w:spacing w:line="256" w:lineRule="auto"/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8850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4C2B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EB4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1E5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E2C0A" w14:paraId="661E613A" w14:textId="77777777" w:rsidTr="00693E58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829A" w14:textId="77777777" w:rsidR="00FE2C0A" w:rsidRDefault="00FE2C0A">
            <w:pPr>
              <w:spacing w:after="0" w:line="240" w:lineRule="auto"/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174E" w14:textId="77777777" w:rsidR="00FE2C0A" w:rsidRDefault="00FE2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B826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2EBF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1DEB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39E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E6AB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8E5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DCD0" w14:textId="77777777" w:rsidR="00FE2C0A" w:rsidRDefault="00FE2C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E64F" w14:textId="77777777" w:rsidR="00FE2C0A" w:rsidRDefault="00FE2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5416D" w14:paraId="0C1482EA" w14:textId="77777777" w:rsidTr="00693E58">
        <w:trPr>
          <w:trHeight w:val="734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4E9ED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Татьяна Викторовна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F0C9B" w14:textId="41F91CF4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648,7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3522C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-кварт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6735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83499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68AFA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7E8" w14:textId="77777777" w:rsidR="00F5416D" w:rsidRDefault="00F5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C604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CEA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6F18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D2239" w14:textId="6E2DB196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ABBE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CCD7F" w14:textId="6A02C91E" w:rsidR="00F5416D" w:rsidRDefault="00F5416D" w:rsidP="005234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6D" w14:paraId="15EE9B4B" w14:textId="77777777" w:rsidTr="00693E58">
        <w:trPr>
          <w:trHeight w:val="53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C2C2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4786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F9840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AE68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BFFF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68EA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33A" w14:textId="3EB3FFAE" w:rsidR="00F5416D" w:rsidRDefault="00F5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F715" w14:textId="1A648962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064" w14:textId="1DF73FE8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0C45" w14:textId="57F03B3B" w:rsidR="00F5416D" w:rsidRDefault="00F5416D" w:rsidP="005234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6D" w14:paraId="457A7C08" w14:textId="77777777" w:rsidTr="00693E58">
        <w:trPr>
          <w:trHeight w:val="475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CB99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F32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9700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9990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CDA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47C" w14:textId="7777777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1FE" w14:textId="59554994" w:rsidR="00F5416D" w:rsidRDefault="00F5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8E9" w14:textId="37F49B37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21A" w14:textId="3DF36EC3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2905" w14:textId="69D08398" w:rsidR="00F5416D" w:rsidRDefault="00F5416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49" w14:paraId="50CBE511" w14:textId="77777777" w:rsidTr="005E72CC">
        <w:trPr>
          <w:trHeight w:val="1093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1591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E90" w14:textId="14CDC81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107,4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9279" w14:textId="77777777" w:rsidR="00A75D49" w:rsidRDefault="00A75D49">
            <w:pPr>
              <w:spacing w:line="256" w:lineRule="auto"/>
              <w:ind w:left="-96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1396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CFD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1ED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F5DE5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1EA24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039A5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07597" w14:textId="65187F5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D49" w14:paraId="714BDC42" w14:textId="77777777" w:rsidTr="005E72CC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9465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AAA8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98D8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5795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C30C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E8DFC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07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9C23B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D286D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4B304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47CFE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49" w14:paraId="6ECA724C" w14:textId="77777777" w:rsidTr="005E72CC">
        <w:trPr>
          <w:trHeight w:val="562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D4D4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7E70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7C16" w14:textId="77777777" w:rsidR="00A75D49" w:rsidRDefault="00A75D49">
            <w:pPr>
              <w:spacing w:line="256" w:lineRule="auto"/>
              <w:ind w:left="-96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2F6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3F56" w14:textId="77777777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8329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8938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1490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D5BE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B690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49" w14:paraId="5CC68001" w14:textId="77777777" w:rsidTr="00F1791C">
        <w:trPr>
          <w:trHeight w:val="742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D275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AE4B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A48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9720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7E97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4A23" w14:textId="2344547C" w:rsidR="00A75D49" w:rsidRDefault="00A75D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E0A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0DC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8A0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E82" w14:textId="77777777" w:rsidR="00A75D49" w:rsidRDefault="00A75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D5405" w14:textId="77777777" w:rsidR="006A108A" w:rsidRDefault="006A108A" w:rsidP="00F1791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6A108A" w:rsidSect="00693E58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D1"/>
    <w:rsid w:val="0003116C"/>
    <w:rsid w:val="000C3248"/>
    <w:rsid w:val="000D033E"/>
    <w:rsid w:val="000D4AB3"/>
    <w:rsid w:val="001321E3"/>
    <w:rsid w:val="001638F4"/>
    <w:rsid w:val="0017238F"/>
    <w:rsid w:val="001A73D6"/>
    <w:rsid w:val="00233A43"/>
    <w:rsid w:val="00387EB7"/>
    <w:rsid w:val="003E463D"/>
    <w:rsid w:val="003E7431"/>
    <w:rsid w:val="003F3CB4"/>
    <w:rsid w:val="0051761D"/>
    <w:rsid w:val="0053539E"/>
    <w:rsid w:val="00622C4B"/>
    <w:rsid w:val="00652E82"/>
    <w:rsid w:val="00693E58"/>
    <w:rsid w:val="006A108A"/>
    <w:rsid w:val="006B5D6A"/>
    <w:rsid w:val="00707EFB"/>
    <w:rsid w:val="0081724B"/>
    <w:rsid w:val="008468E3"/>
    <w:rsid w:val="00854853"/>
    <w:rsid w:val="0094625D"/>
    <w:rsid w:val="00972065"/>
    <w:rsid w:val="00973D75"/>
    <w:rsid w:val="00A66791"/>
    <w:rsid w:val="00A75D49"/>
    <w:rsid w:val="00AE3CB5"/>
    <w:rsid w:val="00B60326"/>
    <w:rsid w:val="00B72D27"/>
    <w:rsid w:val="00B93DCA"/>
    <w:rsid w:val="00BC221A"/>
    <w:rsid w:val="00BC415A"/>
    <w:rsid w:val="00BD546D"/>
    <w:rsid w:val="00C600C3"/>
    <w:rsid w:val="00D301D1"/>
    <w:rsid w:val="00E05719"/>
    <w:rsid w:val="00E71147"/>
    <w:rsid w:val="00EB2AF5"/>
    <w:rsid w:val="00F1791C"/>
    <w:rsid w:val="00F30288"/>
    <w:rsid w:val="00F5416D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C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3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3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4"/>
    <w:rsid w:val="000311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3116C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711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3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3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4"/>
    <w:rsid w:val="000311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3116C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71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AD2E-0402-4506-A9D3-2DFB95B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77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User</cp:lastModifiedBy>
  <cp:revision>26</cp:revision>
  <dcterms:created xsi:type="dcterms:W3CDTF">2019-06-20T10:10:00Z</dcterms:created>
  <dcterms:modified xsi:type="dcterms:W3CDTF">2022-05-04T10:33:00Z</dcterms:modified>
</cp:coreProperties>
</file>